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tbl>
      <w:tblPr>
        <w:tblpPr w:leftFromText="141" w:rightFromText="141" w:vertAnchor="page" w:horzAnchor="page" w:tblpX="-143" w:tblpY="217"/>
        <w:tblW w:w="6112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259"/>
      </w:tblGrid>
      <w:tr w:rsidR="008D5BC7" w:rsidRPr="000226E8" w14:paraId="20386A4C" w14:textId="77777777" w:rsidTr="00002663">
        <w:trPr>
          <w:trHeight w:val="1412"/>
          <w:tblCellSpacing w:w="0" w:type="dxa"/>
        </w:trPr>
        <w:tc>
          <w:tcPr>
            <w:tcW w:w="12259" w:type="dxa"/>
            <w:shd w:val="clear" w:color="auto" w:fill="595959"/>
          </w:tcPr>
          <w:p w14:paraId="59D14ABC" w14:textId="77777777" w:rsidR="008C21B3" w:rsidRDefault="00002663" w:rsidP="00002663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7811B5A0">
                  <wp:simplePos x="0" y="0"/>
                  <wp:positionH relativeFrom="column">
                    <wp:posOffset>4953000</wp:posOffset>
                  </wp:positionH>
                  <wp:positionV relativeFrom="paragraph">
                    <wp:posOffset>244475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7C03D4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JURADA </w:t>
            </w:r>
            <w:r w:rsidR="008C21B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SIMPLE </w:t>
            </w:r>
          </w:p>
          <w:p w14:paraId="2D8A30A4" w14:textId="4DF2B2CD" w:rsidR="008C21B3" w:rsidRDefault="002D01EF" w:rsidP="008C21B3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  <w:r w:rsidR="0000266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 INDUSTRIAS CREATIVAS</w:t>
            </w:r>
          </w:p>
          <w:p w14:paraId="3D73D829" w14:textId="44FD4D78" w:rsidR="001151B0" w:rsidRPr="004C7A79" w:rsidRDefault="008C3759" w:rsidP="008C21B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2022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6206C6F7" w14:textId="226965BA" w:rsidR="000F5511" w:rsidRDefault="009D0342" w:rsidP="00A745B4">
      <w:pPr>
        <w:jc w:val="both"/>
        <w:rPr>
          <w:sz w:val="22"/>
          <w:szCs w:val="22"/>
        </w:rPr>
      </w:pPr>
      <w:r w:rsidRPr="009D0342">
        <w:rPr>
          <w:sz w:val="22"/>
          <w:szCs w:val="22"/>
        </w:rPr>
        <w:t xml:space="preserve">En________, a__ </w:t>
      </w:r>
      <w:proofErr w:type="spellStart"/>
      <w:r w:rsidRPr="009D0342">
        <w:rPr>
          <w:sz w:val="22"/>
          <w:szCs w:val="22"/>
        </w:rPr>
        <w:t>de</w:t>
      </w:r>
      <w:proofErr w:type="spellEnd"/>
      <w:r w:rsidRPr="009D0342">
        <w:rPr>
          <w:sz w:val="22"/>
          <w:szCs w:val="22"/>
        </w:rPr>
        <w:t>_____ de 20__, comparece don(</w:t>
      </w:r>
      <w:proofErr w:type="spellStart"/>
      <w:r w:rsidRPr="009D0342">
        <w:rPr>
          <w:sz w:val="22"/>
          <w:szCs w:val="22"/>
        </w:rPr>
        <w:t>ña</w:t>
      </w:r>
      <w:proofErr w:type="spellEnd"/>
      <w:r w:rsidRPr="009D0342">
        <w:rPr>
          <w:sz w:val="22"/>
          <w:szCs w:val="22"/>
        </w:rPr>
        <w:t xml:space="preserve">)_____________, nacionalidad_______, profesión u oficio________, cédula nacional de identidad </w:t>
      </w:r>
      <w:proofErr w:type="spellStart"/>
      <w:r w:rsidRPr="009D0342">
        <w:rPr>
          <w:sz w:val="22"/>
          <w:szCs w:val="22"/>
        </w:rPr>
        <w:t>Nº</w:t>
      </w:r>
      <w:proofErr w:type="spellEnd"/>
      <w:r w:rsidRPr="009D0342">
        <w:rPr>
          <w:sz w:val="22"/>
          <w:szCs w:val="22"/>
        </w:rPr>
        <w:t xml:space="preserve">_________, en representación de la empresa______________________, RUT </w:t>
      </w:r>
      <w:proofErr w:type="spellStart"/>
      <w:r w:rsidRPr="009D0342">
        <w:rPr>
          <w:sz w:val="22"/>
          <w:szCs w:val="22"/>
        </w:rPr>
        <w:t>Nº</w:t>
      </w:r>
      <w:proofErr w:type="spellEnd"/>
      <w:r w:rsidRPr="009D0342">
        <w:rPr>
          <w:sz w:val="22"/>
          <w:szCs w:val="22"/>
        </w:rPr>
        <w:t>________, ambos domiciliados en ___________________________, quien expone:</w:t>
      </w:r>
    </w:p>
    <w:p w14:paraId="40705EA5" w14:textId="77777777" w:rsidR="009D0342" w:rsidRPr="00361A77" w:rsidRDefault="009D0342" w:rsidP="00A745B4">
      <w:pPr>
        <w:jc w:val="both"/>
        <w:rPr>
          <w:sz w:val="22"/>
          <w:szCs w:val="22"/>
        </w:rPr>
      </w:pPr>
    </w:p>
    <w:p w14:paraId="1E6BE2ED" w14:textId="0BE11CE6" w:rsidR="008765C7" w:rsidRPr="009D0342" w:rsidRDefault="000F5511" w:rsidP="00361A77">
      <w:pPr>
        <w:jc w:val="both"/>
        <w:rPr>
          <w:sz w:val="22"/>
          <w:szCs w:val="22"/>
        </w:rPr>
      </w:pPr>
      <w:r w:rsidRPr="00361A77">
        <w:rPr>
          <w:b/>
          <w:bCs/>
          <w:sz w:val="22"/>
          <w:szCs w:val="22"/>
        </w:rPr>
        <w:t>PRIMERO:</w:t>
      </w:r>
      <w:r w:rsidR="004A5F94" w:rsidRPr="00361A77">
        <w:rPr>
          <w:b/>
          <w:bCs/>
          <w:sz w:val="22"/>
          <w:szCs w:val="22"/>
        </w:rPr>
        <w:t xml:space="preserve"> </w:t>
      </w:r>
      <w:r w:rsidR="00361A77" w:rsidRPr="009D0342">
        <w:rPr>
          <w:sz w:val="22"/>
          <w:szCs w:val="22"/>
        </w:rPr>
        <w:t>Con la finalidad de mantener estadísticas de las exportaciones de servicios</w:t>
      </w:r>
      <w:r w:rsidR="002E0516" w:rsidRPr="009D0342">
        <w:rPr>
          <w:sz w:val="22"/>
          <w:szCs w:val="22"/>
        </w:rPr>
        <w:t xml:space="preserve"> y/o </w:t>
      </w:r>
      <w:r w:rsidR="002E0516" w:rsidRPr="009D0342">
        <w:rPr>
          <w:color w:val="auto"/>
          <w:sz w:val="22"/>
          <w:szCs w:val="22"/>
        </w:rPr>
        <w:t>bienes</w:t>
      </w:r>
      <w:r w:rsidR="00961B1E" w:rsidRPr="009D0342">
        <w:rPr>
          <w:color w:val="auto"/>
          <w:sz w:val="22"/>
          <w:szCs w:val="22"/>
        </w:rPr>
        <w:t xml:space="preserve"> (*), </w:t>
      </w:r>
      <w:r w:rsidR="00361A77" w:rsidRPr="009D0342">
        <w:rPr>
          <w:color w:val="auto"/>
          <w:sz w:val="22"/>
          <w:szCs w:val="22"/>
        </w:rPr>
        <w:t>poder evaluar si los instrumentos de “PROCHILE” han prestado utilidad en la generación de nuevos negocios para Usted</w:t>
      </w:r>
      <w:r w:rsidR="00DD2957" w:rsidRPr="009D0342">
        <w:rPr>
          <w:color w:val="auto"/>
          <w:sz w:val="22"/>
          <w:szCs w:val="22"/>
        </w:rPr>
        <w:t xml:space="preserve"> y</w:t>
      </w:r>
      <w:r w:rsidR="00361A77" w:rsidRPr="009D0342">
        <w:rPr>
          <w:color w:val="auto"/>
          <w:sz w:val="22"/>
          <w:szCs w:val="22"/>
        </w:rPr>
        <w:t xml:space="preserve"> </w:t>
      </w:r>
      <w:r w:rsidR="00DD2957" w:rsidRPr="009D0342">
        <w:rPr>
          <w:color w:val="auto"/>
          <w:sz w:val="22"/>
          <w:szCs w:val="22"/>
        </w:rPr>
        <w:t>dar cumplimiento a la Convocatoria de Concursos, s</w:t>
      </w:r>
      <w:r w:rsidR="00361A77" w:rsidRPr="009D0342">
        <w:rPr>
          <w:color w:val="auto"/>
          <w:sz w:val="22"/>
          <w:szCs w:val="22"/>
        </w:rPr>
        <w:t xml:space="preserve">olicitamos completar el siguiente cuadro, indicando </w:t>
      </w:r>
      <w:r w:rsidR="00361A77" w:rsidRPr="009D0342">
        <w:rPr>
          <w:sz w:val="22"/>
          <w:szCs w:val="22"/>
        </w:rPr>
        <w:t>si durante este período de años la empresa ha realizado ventas al extranjero:</w:t>
      </w:r>
    </w:p>
    <w:p w14:paraId="0B796C52" w14:textId="77777777" w:rsidR="00361A77" w:rsidRPr="00361A77" w:rsidRDefault="00361A77" w:rsidP="00361A77">
      <w:pPr>
        <w:jc w:val="both"/>
        <w:rPr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3260"/>
      </w:tblGrid>
      <w:tr w:rsidR="00F15964" w:rsidRPr="00361A77" w14:paraId="58041584" w14:textId="1217E83E" w:rsidTr="00F15964">
        <w:tc>
          <w:tcPr>
            <w:tcW w:w="1129" w:type="dxa"/>
          </w:tcPr>
          <w:p w14:paraId="69FE26ED" w14:textId="6340A7F9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61A77">
              <w:rPr>
                <w:bCs/>
                <w:color w:val="auto"/>
                <w:sz w:val="22"/>
                <w:szCs w:val="22"/>
              </w:rPr>
              <w:t>AÑO</w:t>
            </w:r>
          </w:p>
        </w:tc>
        <w:tc>
          <w:tcPr>
            <w:tcW w:w="2410" w:type="dxa"/>
          </w:tcPr>
          <w:p w14:paraId="2BD9F831" w14:textId="0FD1D5EF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61A77">
              <w:rPr>
                <w:bCs/>
                <w:color w:val="auto"/>
                <w:sz w:val="22"/>
                <w:szCs w:val="22"/>
              </w:rPr>
              <w:t>SERVICIO EXPORTADO</w:t>
            </w:r>
          </w:p>
        </w:tc>
        <w:tc>
          <w:tcPr>
            <w:tcW w:w="3119" w:type="dxa"/>
          </w:tcPr>
          <w:p w14:paraId="1470407D" w14:textId="268BE937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61A77">
              <w:rPr>
                <w:bCs/>
                <w:color w:val="auto"/>
                <w:sz w:val="22"/>
                <w:szCs w:val="22"/>
              </w:rPr>
              <w:t>CODIGO ARANCELARIO</w:t>
            </w:r>
          </w:p>
        </w:tc>
        <w:tc>
          <w:tcPr>
            <w:tcW w:w="3260" w:type="dxa"/>
          </w:tcPr>
          <w:p w14:paraId="64134751" w14:textId="751A7E68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61A77">
              <w:rPr>
                <w:bCs/>
                <w:color w:val="auto"/>
                <w:sz w:val="22"/>
                <w:szCs w:val="22"/>
              </w:rPr>
              <w:t>MONTO (US$)</w:t>
            </w:r>
          </w:p>
        </w:tc>
      </w:tr>
      <w:tr w:rsidR="00F15964" w:rsidRPr="00361A77" w14:paraId="6A25AC0A" w14:textId="77777777" w:rsidTr="00F15964">
        <w:tc>
          <w:tcPr>
            <w:tcW w:w="1129" w:type="dxa"/>
          </w:tcPr>
          <w:p w14:paraId="37FB9877" w14:textId="66106002" w:rsidR="00F15964" w:rsidRPr="00361A77" w:rsidRDefault="00F15964" w:rsidP="008765C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61A77">
              <w:rPr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2410" w:type="dxa"/>
          </w:tcPr>
          <w:p w14:paraId="1E33B7C0" w14:textId="77777777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1CF739" w14:textId="77777777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452193" w14:textId="77777777" w:rsidR="00F15964" w:rsidRPr="00361A77" w:rsidRDefault="00F15964" w:rsidP="008765C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15964" w:rsidRPr="00361A77" w14:paraId="1686947D" w14:textId="77777777" w:rsidTr="00F15964">
        <w:tc>
          <w:tcPr>
            <w:tcW w:w="1129" w:type="dxa"/>
          </w:tcPr>
          <w:p w14:paraId="0AB006E4" w14:textId="23B1DC58" w:rsidR="00F15964" w:rsidRPr="00361A77" w:rsidRDefault="00F15964" w:rsidP="001618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61A77">
              <w:rPr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2410" w:type="dxa"/>
          </w:tcPr>
          <w:p w14:paraId="44D80570" w14:textId="77777777" w:rsidR="00F15964" w:rsidRPr="00361A77" w:rsidRDefault="00F15964" w:rsidP="00A745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E2FEB07" w14:textId="77777777" w:rsidR="00F15964" w:rsidRPr="00361A77" w:rsidRDefault="00F15964" w:rsidP="00A745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556358" w14:textId="3166C212" w:rsidR="00F15964" w:rsidRPr="00361A77" w:rsidRDefault="00F15964" w:rsidP="00A745B4">
            <w:pPr>
              <w:jc w:val="both"/>
              <w:rPr>
                <w:sz w:val="22"/>
                <w:szCs w:val="22"/>
              </w:rPr>
            </w:pPr>
          </w:p>
        </w:tc>
      </w:tr>
      <w:tr w:rsidR="00F15964" w:rsidRPr="00361A77" w14:paraId="1599E140" w14:textId="1AE2FA4A" w:rsidTr="00F15964">
        <w:tc>
          <w:tcPr>
            <w:tcW w:w="1129" w:type="dxa"/>
          </w:tcPr>
          <w:p w14:paraId="4B831852" w14:textId="4596B698" w:rsidR="00F15964" w:rsidRPr="00361A77" w:rsidRDefault="00F15964" w:rsidP="001618F7">
            <w:pPr>
              <w:jc w:val="center"/>
              <w:rPr>
                <w:b/>
                <w:sz w:val="22"/>
                <w:szCs w:val="22"/>
              </w:rPr>
            </w:pPr>
            <w:r w:rsidRPr="00361A77">
              <w:rPr>
                <w:b/>
                <w:color w:val="auto"/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</w:tcPr>
          <w:p w14:paraId="2BF8A050" w14:textId="77777777" w:rsidR="00F15964" w:rsidRPr="00361A77" w:rsidRDefault="00F15964" w:rsidP="00A745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B3931F2" w14:textId="77777777" w:rsidR="00F15964" w:rsidRPr="00361A77" w:rsidRDefault="00F15964" w:rsidP="00A745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2AEB82" w14:textId="1F58581E" w:rsidR="00F15964" w:rsidRPr="00361A77" w:rsidRDefault="00F15964" w:rsidP="00A745B4">
            <w:pPr>
              <w:jc w:val="both"/>
              <w:rPr>
                <w:sz w:val="22"/>
                <w:szCs w:val="22"/>
              </w:rPr>
            </w:pPr>
          </w:p>
        </w:tc>
      </w:tr>
      <w:tr w:rsidR="009D0342" w:rsidRPr="009D0342" w14:paraId="5ACFAD7A" w14:textId="77777777" w:rsidTr="00F15964">
        <w:tc>
          <w:tcPr>
            <w:tcW w:w="1129" w:type="dxa"/>
          </w:tcPr>
          <w:p w14:paraId="571DD74C" w14:textId="3A7F9852" w:rsidR="0033494D" w:rsidRPr="009D0342" w:rsidRDefault="0033494D" w:rsidP="001618F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D0342">
              <w:rPr>
                <w:b/>
                <w:color w:val="auto"/>
                <w:sz w:val="22"/>
                <w:szCs w:val="22"/>
              </w:rPr>
              <w:t>2022</w:t>
            </w:r>
            <w:r w:rsidR="003A5DCD" w:rsidRPr="009D0342">
              <w:rPr>
                <w:bCs/>
                <w:color w:val="auto"/>
                <w:sz w:val="22"/>
                <w:szCs w:val="22"/>
              </w:rPr>
              <w:t xml:space="preserve"> (**)</w:t>
            </w:r>
          </w:p>
        </w:tc>
        <w:tc>
          <w:tcPr>
            <w:tcW w:w="2410" w:type="dxa"/>
          </w:tcPr>
          <w:p w14:paraId="2ED96423" w14:textId="77777777" w:rsidR="0033494D" w:rsidRPr="009D0342" w:rsidRDefault="0033494D" w:rsidP="00A745B4">
            <w:p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4E37146" w14:textId="77777777" w:rsidR="0033494D" w:rsidRPr="009D0342" w:rsidRDefault="0033494D" w:rsidP="00A745B4">
            <w:p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7D6D1D" w14:textId="77777777" w:rsidR="0033494D" w:rsidRPr="009D0342" w:rsidRDefault="0033494D" w:rsidP="00A745B4">
            <w:p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3B0CBBA8" w14:textId="2588DFE2" w:rsidR="00372543" w:rsidRPr="009D0342" w:rsidRDefault="003A5DCD" w:rsidP="00A745B4">
      <w:pPr>
        <w:jc w:val="both"/>
        <w:rPr>
          <w:bCs/>
          <w:color w:val="auto"/>
          <w:szCs w:val="18"/>
        </w:rPr>
      </w:pPr>
      <w:r w:rsidRPr="009D0342">
        <w:rPr>
          <w:bCs/>
          <w:color w:val="auto"/>
          <w:szCs w:val="18"/>
        </w:rPr>
        <w:t>(*)</w:t>
      </w:r>
      <w:r w:rsidR="00961B1E" w:rsidRPr="009D0342">
        <w:rPr>
          <w:bCs/>
          <w:color w:val="auto"/>
          <w:szCs w:val="18"/>
        </w:rPr>
        <w:t xml:space="preserve"> </w:t>
      </w:r>
      <w:r w:rsidRPr="009D0342">
        <w:rPr>
          <w:bCs/>
          <w:color w:val="auto"/>
          <w:szCs w:val="18"/>
        </w:rPr>
        <w:t>En el caso de bienes, son sólo aquellos en dónde el diseño prima sobre el bien como propiedad intelectual a través de su diseño.</w:t>
      </w:r>
    </w:p>
    <w:p w14:paraId="73BA36FE" w14:textId="70EA97A2" w:rsidR="003A5DCD" w:rsidRPr="009D0342" w:rsidRDefault="003A5DCD" w:rsidP="00A745B4">
      <w:pPr>
        <w:jc w:val="both"/>
        <w:rPr>
          <w:bCs/>
          <w:color w:val="auto"/>
          <w:szCs w:val="18"/>
        </w:rPr>
      </w:pPr>
      <w:r w:rsidRPr="009D0342">
        <w:rPr>
          <w:bCs/>
          <w:color w:val="auto"/>
          <w:szCs w:val="18"/>
        </w:rPr>
        <w:t>(**) Para el año 2022 solamente se considerará hasta el mes de agosto.</w:t>
      </w:r>
    </w:p>
    <w:p w14:paraId="0F22B7E2" w14:textId="77777777" w:rsidR="003A5DCD" w:rsidRDefault="003A5DCD" w:rsidP="00A745B4">
      <w:pPr>
        <w:jc w:val="both"/>
        <w:rPr>
          <w:b/>
          <w:sz w:val="22"/>
          <w:szCs w:val="22"/>
        </w:rPr>
      </w:pPr>
    </w:p>
    <w:p w14:paraId="6DC28D70" w14:textId="52640466" w:rsidR="00934380" w:rsidRPr="00361A77" w:rsidRDefault="00361A77" w:rsidP="00A745B4">
      <w:pPr>
        <w:jc w:val="both"/>
        <w:rPr>
          <w:sz w:val="22"/>
          <w:szCs w:val="22"/>
        </w:rPr>
      </w:pPr>
      <w:r w:rsidRPr="00361A77">
        <w:rPr>
          <w:b/>
          <w:sz w:val="22"/>
          <w:szCs w:val="22"/>
        </w:rPr>
        <w:t>SEGUNDO</w:t>
      </w:r>
      <w:r w:rsidR="00CB584B" w:rsidRPr="00361A77">
        <w:rPr>
          <w:b/>
          <w:sz w:val="22"/>
          <w:szCs w:val="22"/>
        </w:rPr>
        <w:t xml:space="preserve">: </w:t>
      </w:r>
      <w:r w:rsidRPr="00361A77">
        <w:rPr>
          <w:sz w:val="22"/>
          <w:szCs w:val="22"/>
        </w:rPr>
        <w:t>La información proporcionada será usada únicamente por PROCHILE con fines estadísticos</w:t>
      </w:r>
      <w:r w:rsidR="00990516">
        <w:rPr>
          <w:sz w:val="22"/>
          <w:szCs w:val="22"/>
        </w:rPr>
        <w:t xml:space="preserve"> y de </w:t>
      </w:r>
      <w:r w:rsidR="009D0342">
        <w:rPr>
          <w:sz w:val="22"/>
          <w:szCs w:val="22"/>
        </w:rPr>
        <w:t>e</w:t>
      </w:r>
      <w:r w:rsidR="00990516">
        <w:rPr>
          <w:sz w:val="22"/>
          <w:szCs w:val="22"/>
        </w:rPr>
        <w:t>valuación</w:t>
      </w:r>
      <w:r w:rsidRPr="00361A77">
        <w:rPr>
          <w:sz w:val="22"/>
          <w:szCs w:val="22"/>
        </w:rPr>
        <w:t>.</w:t>
      </w:r>
      <w:r w:rsidR="000F1750">
        <w:rPr>
          <w:sz w:val="22"/>
          <w:szCs w:val="22"/>
        </w:rPr>
        <w:t xml:space="preserve"> </w:t>
      </w:r>
    </w:p>
    <w:p w14:paraId="00E10788" w14:textId="7CC279DD" w:rsidR="00361A77" w:rsidRPr="00361A77" w:rsidRDefault="000F1750" w:rsidP="00A745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4AA28BC" w14:textId="29B86332" w:rsidR="0033494D" w:rsidRDefault="00361A77" w:rsidP="0033494D">
      <w:pPr>
        <w:spacing w:after="150"/>
        <w:jc w:val="both"/>
        <w:textAlignment w:val="center"/>
        <w:rPr>
          <w:rFonts w:ascii="inherit" w:hAnsi="inherit" w:hint="eastAsia"/>
          <w:b/>
          <w:bCs/>
          <w:color w:val="000000"/>
          <w:sz w:val="23"/>
          <w:szCs w:val="23"/>
          <w:lang w:eastAsia="es-CL"/>
        </w:rPr>
      </w:pPr>
      <w:r w:rsidRPr="00361A77">
        <w:rPr>
          <w:b/>
          <w:bCs/>
          <w:sz w:val="22"/>
          <w:szCs w:val="22"/>
        </w:rPr>
        <w:t>TERCERO:</w:t>
      </w:r>
      <w:r w:rsidRPr="00361A77">
        <w:rPr>
          <w:sz w:val="22"/>
          <w:szCs w:val="22"/>
        </w:rPr>
        <w:t xml:space="preserve"> </w:t>
      </w:r>
      <w:r w:rsidR="0033494D" w:rsidRPr="0033494D">
        <w:rPr>
          <w:sz w:val="22"/>
          <w:szCs w:val="22"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con los convenios firmados con otros servicios públicos. Lo anterior en conformidad a dar cumplimiento a Ley 19.628 sobre la protección de la vida privada. Mas información de la política de privacidad en el siguiente enlace </w:t>
      </w:r>
      <w:hyperlink r:id="rId9" w:history="1">
        <w:r w:rsidR="0033494D" w:rsidRPr="0033494D">
          <w:rPr>
            <w:rStyle w:val="Hipervnculo"/>
            <w:rFonts w:ascii="Gobcl" w:hAnsi="Gobcl"/>
            <w:sz w:val="22"/>
            <w:szCs w:val="22"/>
          </w:rPr>
          <w:t>https://www.prochile.cl/politicas-de-privacidad</w:t>
        </w:r>
      </w:hyperlink>
      <w:r w:rsidR="0033494D">
        <w:rPr>
          <w:sz w:val="22"/>
          <w:szCs w:val="22"/>
        </w:rPr>
        <w:t xml:space="preserve"> </w:t>
      </w:r>
    </w:p>
    <w:p w14:paraId="15A85C8E" w14:textId="0EE96AC6" w:rsidR="004A44DF" w:rsidRPr="00361A77" w:rsidRDefault="004A44DF" w:rsidP="002D01EF">
      <w:pPr>
        <w:jc w:val="both"/>
        <w:rPr>
          <w:sz w:val="22"/>
          <w:szCs w:val="22"/>
        </w:rPr>
      </w:pPr>
    </w:p>
    <w:p w14:paraId="36E8BEF3" w14:textId="19F24A7E" w:rsidR="00261C23" w:rsidRPr="00361A77" w:rsidRDefault="00261C23" w:rsidP="002D01EF">
      <w:pPr>
        <w:jc w:val="both"/>
        <w:rPr>
          <w:sz w:val="22"/>
          <w:szCs w:val="22"/>
        </w:rPr>
      </w:pPr>
    </w:p>
    <w:p w14:paraId="7F2091EC" w14:textId="115AB8FF" w:rsidR="00261C23" w:rsidRPr="00361A77" w:rsidRDefault="00261C23" w:rsidP="002D01EF">
      <w:pPr>
        <w:jc w:val="both"/>
        <w:rPr>
          <w:sz w:val="22"/>
          <w:szCs w:val="22"/>
        </w:rPr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216F6BF1" w14:textId="77777777" w:rsidR="00361A77" w:rsidRDefault="00361A77" w:rsidP="00361A77">
      <w:pPr>
        <w:ind w:left="2832" w:firstLine="708"/>
      </w:pPr>
      <w:r>
        <w:t>_________________________</w:t>
      </w:r>
    </w:p>
    <w:p w14:paraId="0210D194" w14:textId="10018E31" w:rsidR="00361A77" w:rsidRDefault="00361A77" w:rsidP="00361A77">
      <w:pPr>
        <w:ind w:left="2832" w:firstLine="708"/>
      </w:pPr>
      <w:r>
        <w:t xml:space="preserve">     Firma representante legal </w:t>
      </w:r>
    </w:p>
    <w:p w14:paraId="3FEDB3F3" w14:textId="748975B4" w:rsidR="00261C23" w:rsidRPr="00261C23" w:rsidRDefault="00361A77" w:rsidP="00361A77">
      <w:pPr>
        <w:ind w:left="2832" w:firstLine="708"/>
      </w:pPr>
      <w:r>
        <w:t xml:space="preserve"> Receptor </w:t>
      </w:r>
      <w:r w:rsidR="009D0342">
        <w:t xml:space="preserve">o Receptora </w:t>
      </w:r>
      <w:r>
        <w:t>de fondos públicos</w:t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7AAE" w14:textId="77777777" w:rsidR="000C6E86" w:rsidRDefault="000C6E86" w:rsidP="000F5511">
      <w:r>
        <w:separator/>
      </w:r>
    </w:p>
  </w:endnote>
  <w:endnote w:type="continuationSeparator" w:id="0">
    <w:p w14:paraId="03768029" w14:textId="77777777" w:rsidR="000C6E86" w:rsidRDefault="000C6E86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Gobc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7DC5" w14:textId="77777777" w:rsidR="000C6E86" w:rsidRDefault="000C6E86" w:rsidP="000F5511">
      <w:r>
        <w:separator/>
      </w:r>
    </w:p>
  </w:footnote>
  <w:footnote w:type="continuationSeparator" w:id="0">
    <w:p w14:paraId="05BAD671" w14:textId="77777777" w:rsidR="000C6E86" w:rsidRDefault="000C6E86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0266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C6E86"/>
    <w:rsid w:val="000D2F98"/>
    <w:rsid w:val="000E07C8"/>
    <w:rsid w:val="000F1750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7EAE"/>
    <w:rsid w:val="00210033"/>
    <w:rsid w:val="00215843"/>
    <w:rsid w:val="00216E23"/>
    <w:rsid w:val="0022298C"/>
    <w:rsid w:val="00245236"/>
    <w:rsid w:val="00261C23"/>
    <w:rsid w:val="00262274"/>
    <w:rsid w:val="0027053A"/>
    <w:rsid w:val="0027622E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0516"/>
    <w:rsid w:val="002E105A"/>
    <w:rsid w:val="00305B02"/>
    <w:rsid w:val="003226CC"/>
    <w:rsid w:val="003269BE"/>
    <w:rsid w:val="00330ACF"/>
    <w:rsid w:val="00330E83"/>
    <w:rsid w:val="0033494D"/>
    <w:rsid w:val="00345484"/>
    <w:rsid w:val="00346F56"/>
    <w:rsid w:val="00357560"/>
    <w:rsid w:val="00361A77"/>
    <w:rsid w:val="00372543"/>
    <w:rsid w:val="00382617"/>
    <w:rsid w:val="0038287F"/>
    <w:rsid w:val="00390EE0"/>
    <w:rsid w:val="003927B8"/>
    <w:rsid w:val="003A5DCD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94F9E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7C03D4"/>
    <w:rsid w:val="0080740C"/>
    <w:rsid w:val="008077C2"/>
    <w:rsid w:val="0081707F"/>
    <w:rsid w:val="00843BD7"/>
    <w:rsid w:val="008447C1"/>
    <w:rsid w:val="008447E1"/>
    <w:rsid w:val="00845461"/>
    <w:rsid w:val="008663A5"/>
    <w:rsid w:val="008707F3"/>
    <w:rsid w:val="008765C7"/>
    <w:rsid w:val="008776A5"/>
    <w:rsid w:val="00882C12"/>
    <w:rsid w:val="00884178"/>
    <w:rsid w:val="008927D7"/>
    <w:rsid w:val="00895FE9"/>
    <w:rsid w:val="008A25C7"/>
    <w:rsid w:val="008A468C"/>
    <w:rsid w:val="008B0B20"/>
    <w:rsid w:val="008C21B3"/>
    <w:rsid w:val="008C3759"/>
    <w:rsid w:val="008D1CC6"/>
    <w:rsid w:val="008D32CA"/>
    <w:rsid w:val="008D5BC7"/>
    <w:rsid w:val="008E2587"/>
    <w:rsid w:val="00934380"/>
    <w:rsid w:val="00941B78"/>
    <w:rsid w:val="00961B1E"/>
    <w:rsid w:val="00963691"/>
    <w:rsid w:val="00966085"/>
    <w:rsid w:val="0098663A"/>
    <w:rsid w:val="00990516"/>
    <w:rsid w:val="009B2778"/>
    <w:rsid w:val="009B3B3E"/>
    <w:rsid w:val="009C27F6"/>
    <w:rsid w:val="009D0342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1201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1CA"/>
    <w:rsid w:val="00DC1341"/>
    <w:rsid w:val="00DD2436"/>
    <w:rsid w:val="00DD2957"/>
    <w:rsid w:val="00DE6764"/>
    <w:rsid w:val="00E0069E"/>
    <w:rsid w:val="00E0767F"/>
    <w:rsid w:val="00E1079E"/>
    <w:rsid w:val="00E21E76"/>
    <w:rsid w:val="00E26CFA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77BC"/>
    <w:rsid w:val="00EF193F"/>
    <w:rsid w:val="00EF4A89"/>
    <w:rsid w:val="00EF5813"/>
    <w:rsid w:val="00F13AD8"/>
    <w:rsid w:val="00F15964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33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prochile.cl/politicas-de-privacida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5cbff3626edc219fdc448a485ab7409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d83b04dd4e8658b6eb99edb7a8abe836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0efac-0938-44cb-aa1c-cd342ed23609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9D03AA-2C2C-45B7-8C7D-D7A66DC36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87C87-0DAC-4180-92B8-92C80CC7469B}"/>
</file>

<file path=customXml/itemProps3.xml><?xml version="1.0" encoding="utf-8"?>
<ds:datastoreItem xmlns:ds="http://schemas.openxmlformats.org/officeDocument/2006/customXml" ds:itemID="{B353D10F-6303-4321-8297-D7C7E5F39647}"/>
</file>

<file path=customXml/itemProps4.xml><?xml version="1.0" encoding="utf-8"?>
<ds:datastoreItem xmlns:ds="http://schemas.openxmlformats.org/officeDocument/2006/customXml" ds:itemID="{C19D46E2-F15A-4D08-9426-693768205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ISABEL ROBLES CARTES</cp:lastModifiedBy>
  <cp:revision>2</cp:revision>
  <cp:lastPrinted>2018-02-13T18:33:00Z</cp:lastPrinted>
  <dcterms:created xsi:type="dcterms:W3CDTF">2022-09-28T12:33:00Z</dcterms:created>
  <dcterms:modified xsi:type="dcterms:W3CDTF">2022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</Properties>
</file>